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C04029">
        <w:t>50643291</w:t>
      </w:r>
      <w:r w:rsidR="00815D0B">
        <w:t xml:space="preserve">               DIČ</w:t>
      </w:r>
      <w:r w:rsidR="00847253">
        <w:t xml:space="preserve"> </w:t>
      </w:r>
      <w:r w:rsidR="00C04029">
        <w:t>2120433799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C04029">
      <w:proofErr w:type="spellStart"/>
      <w:r>
        <w:t>Jo</w:t>
      </w:r>
      <w:proofErr w:type="spellEnd"/>
      <w:r>
        <w:t xml:space="preserve"> – IN </w:t>
      </w:r>
      <w:proofErr w:type="spellStart"/>
      <w:r>
        <w:t>real</w:t>
      </w:r>
      <w:proofErr w:type="spellEnd"/>
      <w:r w:rsidR="001A20D7">
        <w:t>,</w:t>
      </w:r>
      <w:r w:rsidR="00E833F5">
        <w:t xml:space="preserve"> s.r.o.</w:t>
      </w:r>
    </w:p>
    <w:p w:rsidR="00E833F5" w:rsidRDefault="00C04029">
      <w:proofErr w:type="spellStart"/>
      <w:r>
        <w:t>Gorkého</w:t>
      </w:r>
      <w:proofErr w:type="spellEnd"/>
      <w:r>
        <w:t xml:space="preserve"> 10, 811 01 Bratislava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C04029">
        <w:rPr>
          <w:rStyle w:val="truncate"/>
        </w:rPr>
        <w:t xml:space="preserve">Ing. Ingrid </w:t>
      </w:r>
      <w:proofErr w:type="spellStart"/>
      <w:r w:rsidR="00C04029">
        <w:rPr>
          <w:rStyle w:val="truncate"/>
        </w:rPr>
        <w:t>Razgyel</w:t>
      </w:r>
      <w:proofErr w:type="spellEnd"/>
      <w:r w:rsidR="00C04029">
        <w:rPr>
          <w:rStyle w:val="truncate"/>
        </w:rPr>
        <w:t xml:space="preserve"> </w:t>
      </w:r>
      <w:proofErr w:type="spellStart"/>
      <w:r w:rsidR="00C04029">
        <w:rPr>
          <w:rStyle w:val="truncate"/>
        </w:rPr>
        <w:t>Moroviková</w:t>
      </w:r>
      <w:proofErr w:type="spellEnd"/>
      <w:r w:rsidR="00C04029">
        <w:rPr>
          <w:rStyle w:val="truncate"/>
        </w:rPr>
        <w:t xml:space="preserve">, Jolana </w:t>
      </w:r>
      <w:proofErr w:type="spellStart"/>
      <w:r w:rsidR="00C04029">
        <w:rPr>
          <w:rStyle w:val="truncate"/>
        </w:rPr>
        <w:t>Štecová</w:t>
      </w:r>
      <w:proofErr w:type="spellEnd"/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C04029">
        <w:t>20</w:t>
      </w:r>
      <w:r>
        <w:t xml:space="preserve">                  </w:t>
      </w:r>
      <w:r w:rsidR="001A20D7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C04029">
        <w:t>50643291</w:t>
      </w:r>
      <w:r w:rsidR="001A20D7">
        <w:t xml:space="preserve">               DIČ </w:t>
      </w:r>
      <w:r w:rsidR="00C04029">
        <w:t>2120433799</w:t>
      </w:r>
    </w:p>
    <w:p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C04029">
        <w:t>50643291</w:t>
      </w:r>
      <w:r w:rsidR="001A20D7">
        <w:t xml:space="preserve">               DIČ </w:t>
      </w:r>
      <w:r w:rsidR="00C04029">
        <w:t>2120433799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C04029">
        <w:t>2020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9CE" w:rsidRDefault="00F269CE" w:rsidP="001951DD">
      <w:pPr>
        <w:spacing w:after="0" w:line="240" w:lineRule="auto"/>
      </w:pPr>
      <w:r>
        <w:separator/>
      </w:r>
    </w:p>
  </w:endnote>
  <w:endnote w:type="continuationSeparator" w:id="0">
    <w:p w:rsidR="00F269CE" w:rsidRDefault="00F269CE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9CE" w:rsidRDefault="00F269CE" w:rsidP="001951DD">
      <w:pPr>
        <w:spacing w:after="0" w:line="240" w:lineRule="auto"/>
      </w:pPr>
      <w:r>
        <w:separator/>
      </w:r>
    </w:p>
  </w:footnote>
  <w:footnote w:type="continuationSeparator" w:id="0">
    <w:p w:rsidR="00F269CE" w:rsidRDefault="00F269CE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5144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029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269CE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6B0A7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625A6"/>
    <w:rsid w:val="008871BC"/>
    <w:rsid w:val="009C4CD8"/>
    <w:rsid w:val="009F57FB"/>
    <w:rsid w:val="00A60470"/>
    <w:rsid w:val="00AA23C9"/>
    <w:rsid w:val="00AE7E34"/>
    <w:rsid w:val="00BD705F"/>
    <w:rsid w:val="00C73AEB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EEBC-03E9-4BCD-9E4F-2FA9CE62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2</cp:revision>
  <cp:lastPrinted>2019-06-28T11:15:00Z</cp:lastPrinted>
  <dcterms:created xsi:type="dcterms:W3CDTF">2021-03-31T19:14:00Z</dcterms:created>
  <dcterms:modified xsi:type="dcterms:W3CDTF">2021-03-31T19:14:00Z</dcterms:modified>
</cp:coreProperties>
</file>